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5E5270" w:rsidRDefault="006A11A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r w:rsidRPr="005E5270">
        <w:rPr>
          <w:rStyle w:val="grassetto1"/>
          <w:rFonts w:ascii="Arial" w:hAnsi="Arial" w:cs="Arial"/>
          <w:i/>
          <w:color w:val="172746"/>
          <w:sz w:val="32"/>
          <w:szCs w:val="32"/>
        </w:rPr>
        <w:t>CORTE DI APPELLO</w:t>
      </w:r>
    </w:p>
    <w:p w:rsidR="00A70A6E" w:rsidRPr="00315E8C" w:rsidRDefault="00A70A6E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28"/>
          <w:szCs w:val="28"/>
        </w:rPr>
      </w:pPr>
      <w:r w:rsidRPr="00315E8C">
        <w:rPr>
          <w:rStyle w:val="grassetto1"/>
          <w:rFonts w:ascii="Arial" w:hAnsi="Arial" w:cs="Arial"/>
          <w:color w:val="172746"/>
          <w:sz w:val="28"/>
          <w:szCs w:val="28"/>
        </w:rPr>
        <w:t>1^</w:t>
      </w:r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Sezione Civile</w:t>
      </w:r>
      <w:r w:rsidR="001167FB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 </w:t>
      </w:r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Udienza </w:t>
      </w:r>
      <w:r w:rsidR="006F4810" w:rsidRPr="00315E8C">
        <w:rPr>
          <w:rStyle w:val="grassetto1"/>
          <w:rFonts w:ascii="Arial" w:hAnsi="Arial" w:cs="Arial"/>
          <w:color w:val="172746"/>
          <w:sz w:val="28"/>
          <w:szCs w:val="28"/>
        </w:rPr>
        <w:t>del</w:t>
      </w:r>
      <w:r w:rsidR="00A03C49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442961">
        <w:rPr>
          <w:rStyle w:val="grassetto1"/>
          <w:rFonts w:ascii="Arial" w:hAnsi="Arial" w:cs="Arial"/>
          <w:color w:val="172746"/>
          <w:sz w:val="28"/>
          <w:szCs w:val="28"/>
        </w:rPr>
        <w:t>23 ottobre</w:t>
      </w:r>
      <w:bookmarkStart w:id="0" w:name="_GoBack"/>
      <w:bookmarkEnd w:id="0"/>
      <w:r w:rsidR="005E5270">
        <w:rPr>
          <w:rStyle w:val="grassetto1"/>
          <w:rFonts w:ascii="Arial" w:hAnsi="Arial" w:cs="Arial"/>
          <w:color w:val="172746"/>
          <w:sz w:val="28"/>
          <w:szCs w:val="28"/>
        </w:rPr>
        <w:t xml:space="preserve"> 2019</w:t>
      </w:r>
    </w:p>
    <w:tbl>
      <w:tblPr>
        <w:tblpPr w:leftFromText="141" w:rightFromText="141" w:vertAnchor="text" w:tblpX="-68" w:tblpY="1"/>
        <w:tblOverlap w:val="never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24"/>
        <w:gridCol w:w="7653"/>
      </w:tblGrid>
      <w:tr w:rsidR="00A70A6E" w:rsidRPr="00315E8C" w:rsidTr="00B82543">
        <w:trPr>
          <w:trHeight w:val="79"/>
        </w:trPr>
        <w:tc>
          <w:tcPr>
            <w:tcW w:w="25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B825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B825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586/2015</w:t>
            </w:r>
          </w:p>
        </w:tc>
      </w:tr>
      <w:tr w:rsidR="006562C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260/2017</w:t>
            </w:r>
          </w:p>
        </w:tc>
      </w:tr>
      <w:tr w:rsidR="00F435D7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301/2017</w:t>
            </w:r>
          </w:p>
        </w:tc>
      </w:tr>
      <w:tr w:rsidR="00A70A6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443/2017</w:t>
            </w:r>
          </w:p>
        </w:tc>
      </w:tr>
      <w:tr w:rsidR="000C5F01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25/2018</w:t>
            </w:r>
          </w:p>
        </w:tc>
      </w:tr>
      <w:tr w:rsidR="00470CAC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402/2014</w:t>
            </w:r>
          </w:p>
        </w:tc>
      </w:tr>
      <w:tr w:rsidR="00A05BF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B82543" w:rsidRDefault="005E527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81790" w:rsidRPr="00B82543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352/2016</w:t>
            </w:r>
          </w:p>
        </w:tc>
      </w:tr>
      <w:tr w:rsidR="00832617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759/2014</w:t>
            </w:r>
          </w:p>
        </w:tc>
      </w:tr>
      <w:tr w:rsidR="00A05BF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B82543" w:rsidRDefault="00C101F4" w:rsidP="009F361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730/2016</w:t>
            </w:r>
          </w:p>
        </w:tc>
      </w:tr>
      <w:tr w:rsidR="00A70A6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B3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538/2014</w:t>
            </w:r>
          </w:p>
        </w:tc>
      </w:tr>
      <w:tr w:rsidR="000C5F01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573/2014</w:t>
            </w:r>
          </w:p>
        </w:tc>
      </w:tr>
      <w:tr w:rsidR="001A213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576/2014</w:t>
            </w:r>
          </w:p>
        </w:tc>
      </w:tr>
      <w:tr w:rsidR="00A70A6E" w:rsidRPr="00E625B3" w:rsidTr="00B82543">
        <w:trPr>
          <w:gridBefore w:val="1"/>
          <w:wBefore w:w="421" w:type="dxa"/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615/2014</w:t>
            </w:r>
          </w:p>
        </w:tc>
      </w:tr>
      <w:tr w:rsidR="00470CAC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621/2014</w:t>
            </w:r>
          </w:p>
        </w:tc>
      </w:tr>
      <w:tr w:rsidR="00A70A6E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683/2014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694/2014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707/2014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713/2014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727/2014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728/2014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876/2014</w:t>
            </w:r>
          </w:p>
        </w:tc>
      </w:tr>
      <w:tr w:rsidR="003D5044" w:rsidRPr="00E625B3" w:rsidTr="00B82543">
        <w:trPr>
          <w:gridBefore w:val="1"/>
          <w:wBefore w:w="421" w:type="dxa"/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B82543" w:rsidRDefault="00E81790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233/2014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9A6A9C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482/2015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9A6A9C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491/2015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9A6A9C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649/2015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9A6A9C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652/2015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9A6A9C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2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742/2015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9A6A9C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2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820/2015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9A6A9C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2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994/2015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30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9A6A9C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3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159/2015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9A6A9C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3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369/2015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9A6A9C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3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1458/2015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21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9A6A9C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3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316/2016</w:t>
            </w:r>
          </w:p>
        </w:tc>
      </w:tr>
      <w:tr w:rsidR="009A6A9C" w:rsidRPr="00E625B3" w:rsidTr="00B82543">
        <w:tblPrEx>
          <w:tblLook w:val="04A0" w:firstRow="1" w:lastRow="0" w:firstColumn="1" w:lastColumn="0" w:noHBand="0" w:noVBand="1"/>
        </w:tblPrEx>
        <w:trPr>
          <w:gridBefore w:val="1"/>
          <w:wBefore w:w="421" w:type="dxa"/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9A6A9C" w:rsidP="00B825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3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B82543" w:rsidRDefault="00C101F4" w:rsidP="00B825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82543">
              <w:rPr>
                <w:rFonts w:ascii="Arial" w:hAnsi="Arial" w:cs="Arial"/>
                <w:b/>
                <w:sz w:val="32"/>
                <w:szCs w:val="32"/>
              </w:rPr>
              <w:t>937/2016</w:t>
            </w:r>
          </w:p>
        </w:tc>
      </w:tr>
    </w:tbl>
    <w:p w:rsidR="009A6A9C" w:rsidRPr="00E625B3" w:rsidRDefault="009A6A9C" w:rsidP="00445C90">
      <w:pPr>
        <w:rPr>
          <w:rFonts w:ascii="Arial Black" w:hAnsi="Arial Black"/>
          <w:b/>
        </w:rPr>
      </w:pPr>
    </w:p>
    <w:sectPr w:rsidR="009A6A9C" w:rsidRPr="00E625B3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ED" w:rsidRDefault="009775ED" w:rsidP="00E625B3">
      <w:r>
        <w:separator/>
      </w:r>
    </w:p>
  </w:endnote>
  <w:endnote w:type="continuationSeparator" w:id="0">
    <w:p w:rsidR="009775ED" w:rsidRDefault="009775ED" w:rsidP="00E6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ED" w:rsidRDefault="009775ED" w:rsidP="00E625B3">
      <w:r>
        <w:separator/>
      </w:r>
    </w:p>
  </w:footnote>
  <w:footnote w:type="continuationSeparator" w:id="0">
    <w:p w:rsidR="009775ED" w:rsidRDefault="009775ED" w:rsidP="00E6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9254A"/>
    <w:multiLevelType w:val="hybridMultilevel"/>
    <w:tmpl w:val="7A0A6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839E0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961"/>
    <w:rsid w:val="00442DFF"/>
    <w:rsid w:val="00445C90"/>
    <w:rsid w:val="00462DCB"/>
    <w:rsid w:val="004658F6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E527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29D8"/>
    <w:rsid w:val="006B3B0D"/>
    <w:rsid w:val="006D05F2"/>
    <w:rsid w:val="006D3A1B"/>
    <w:rsid w:val="006D7C83"/>
    <w:rsid w:val="006E10F7"/>
    <w:rsid w:val="006F1E3F"/>
    <w:rsid w:val="006F4810"/>
    <w:rsid w:val="007331CD"/>
    <w:rsid w:val="00744B70"/>
    <w:rsid w:val="0075275C"/>
    <w:rsid w:val="00756325"/>
    <w:rsid w:val="00771229"/>
    <w:rsid w:val="00794283"/>
    <w:rsid w:val="007A50A5"/>
    <w:rsid w:val="007A5EE3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54734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9075E9"/>
    <w:rsid w:val="00926549"/>
    <w:rsid w:val="00931263"/>
    <w:rsid w:val="00951222"/>
    <w:rsid w:val="00966B1E"/>
    <w:rsid w:val="009775ED"/>
    <w:rsid w:val="00982E7F"/>
    <w:rsid w:val="0099639F"/>
    <w:rsid w:val="009971C4"/>
    <w:rsid w:val="009974E1"/>
    <w:rsid w:val="00997C4C"/>
    <w:rsid w:val="009A6A9C"/>
    <w:rsid w:val="009D0BDD"/>
    <w:rsid w:val="009E6859"/>
    <w:rsid w:val="009F2859"/>
    <w:rsid w:val="009F361A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680B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AF6A3B"/>
    <w:rsid w:val="00B2275F"/>
    <w:rsid w:val="00B36A98"/>
    <w:rsid w:val="00B54682"/>
    <w:rsid w:val="00B60286"/>
    <w:rsid w:val="00B6190A"/>
    <w:rsid w:val="00B66FEA"/>
    <w:rsid w:val="00B8065F"/>
    <w:rsid w:val="00B82543"/>
    <w:rsid w:val="00B9488B"/>
    <w:rsid w:val="00B9792B"/>
    <w:rsid w:val="00BB141F"/>
    <w:rsid w:val="00BB4782"/>
    <w:rsid w:val="00BD6B78"/>
    <w:rsid w:val="00BF41C5"/>
    <w:rsid w:val="00BF7912"/>
    <w:rsid w:val="00C0287B"/>
    <w:rsid w:val="00C101F4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2682A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625B3"/>
    <w:rsid w:val="00E73095"/>
    <w:rsid w:val="00E81790"/>
    <w:rsid w:val="00E902B9"/>
    <w:rsid w:val="00E96DD0"/>
    <w:rsid w:val="00EC7637"/>
    <w:rsid w:val="00EE2931"/>
    <w:rsid w:val="00EF11EA"/>
    <w:rsid w:val="00EF23E0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69E7"/>
    <w:rsid w:val="00FB749A"/>
    <w:rsid w:val="00FC0A14"/>
    <w:rsid w:val="00FD7AF1"/>
    <w:rsid w:val="00FE4557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25B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625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625B3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E62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25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1C2C-83C2-4A1B-9339-ECD225B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win10i3-4</cp:lastModifiedBy>
  <cp:revision>6</cp:revision>
  <cp:lastPrinted>2019-10-21T13:39:00Z</cp:lastPrinted>
  <dcterms:created xsi:type="dcterms:W3CDTF">2019-10-21T10:16:00Z</dcterms:created>
  <dcterms:modified xsi:type="dcterms:W3CDTF">2019-10-22T09:13:00Z</dcterms:modified>
</cp:coreProperties>
</file>